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F5F3D">
        <w:t>Virtual Training through Webex</w:t>
      </w:r>
      <w:r w:rsidR="004F5F3D">
        <w:tab/>
      </w:r>
      <w:r w:rsidR="00D63C51">
        <w:tab/>
      </w:r>
    </w:p>
    <w:p w:rsidR="00BB6B00" w:rsidRDefault="00FE4DD9">
      <w:pPr>
        <w:pStyle w:val="Heading5"/>
      </w:pPr>
      <w:r>
        <w:t>Dates:</w:t>
      </w:r>
      <w:r w:rsidR="004F5F3D">
        <w:t xml:space="preserve"> December 1-4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F5F3D">
        <w:t>Anthony Burton, Nikki Vullings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301D28" w:rsidP="00F258C8">
            <w:r>
              <w:t>Credit Day 2 = 6</w:t>
            </w:r>
            <w:r w:rsidR="00F258C8">
              <w:t>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301D28" w:rsidP="00F258C8">
            <w:r>
              <w:t>1:00-5:00 = 4</w:t>
            </w:r>
            <w:r w:rsidR="00F258C8">
              <w:t>.00</w:t>
            </w:r>
          </w:p>
          <w:p w:rsidR="00F258C8" w:rsidRDefault="00301D28" w:rsidP="00F258C8">
            <w:r>
              <w:t>Subtotal = 7</w:t>
            </w:r>
            <w:r w:rsidR="00F258C8">
              <w:t>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F258C8" w:rsidRDefault="00F258C8" w:rsidP="00F258C8">
      <w:r>
        <w:t xml:space="preserve">Credit Day 3 = </w:t>
      </w:r>
      <w:r w:rsidR="00301D28">
        <w:t>6.7</w:t>
      </w:r>
      <w:r>
        <w:t>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</w:t>
      </w:r>
      <w:r w:rsidR="00301D28">
        <w:t>5:00</w:t>
      </w:r>
      <w:r>
        <w:t xml:space="preserve"> = </w:t>
      </w:r>
      <w:r w:rsidR="00301D28">
        <w:t>4.0</w:t>
      </w:r>
    </w:p>
    <w:p w:rsidR="00F258C8" w:rsidRDefault="00301D28" w:rsidP="00F258C8">
      <w:r>
        <w:t>Subtotal = 7</w:t>
      </w:r>
      <w:r w:rsidR="00F258C8">
        <w:t>.</w:t>
      </w:r>
      <w:r>
        <w:t>2</w:t>
      </w:r>
      <w:r w:rsidR="00F258C8">
        <w:t>5</w:t>
      </w:r>
    </w:p>
    <w:p w:rsidR="00301D28" w:rsidRDefault="00301D28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 xml:space="preserve">Total Credit: </w:t>
      </w:r>
      <w:r w:rsidR="00301D28">
        <w:t>6.75 + 6.75 + 6.75 = 20.25</w:t>
      </w:r>
    </w:p>
    <w:p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5240A5" w:rsidRDefault="005240A5" w:rsidP="005240A5">
      <w:r>
        <w:t>Credit Day 4 = 3.0</w:t>
      </w:r>
    </w:p>
    <w:p w:rsidR="005240A5" w:rsidRDefault="005240A5" w:rsidP="005240A5"/>
    <w:p w:rsidR="005240A5" w:rsidRDefault="005240A5" w:rsidP="005240A5">
      <w:r>
        <w:t>8:45-12:00 = 3.25</w:t>
      </w:r>
    </w:p>
    <w:p w:rsidR="005240A5" w:rsidRDefault="005240A5" w:rsidP="005240A5">
      <w:r>
        <w:t>Subtract .25 (breaks)</w:t>
      </w:r>
    </w:p>
    <w:p w:rsidR="005240A5" w:rsidRDefault="005240A5" w:rsidP="005240A5"/>
    <w:p w:rsidR="005240A5" w:rsidRDefault="005240A5" w:rsidP="005240A5"/>
    <w:p w:rsidR="005240A5" w:rsidRDefault="005240A5" w:rsidP="005240A5">
      <w:r>
        <w:t>Total Credit: 6.75 + 6.75 + 6.75 + 3.0= 23.25</w:t>
      </w:r>
    </w:p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F3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3D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1FA5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B6B00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1D900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A26-CE50-46C7-9874-CFB2AEE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66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8-10-04T19:19:00Z</cp:lastPrinted>
  <dcterms:created xsi:type="dcterms:W3CDTF">2020-11-16T21:16:00Z</dcterms:created>
  <dcterms:modified xsi:type="dcterms:W3CDTF">2020-11-16T21:16:00Z</dcterms:modified>
</cp:coreProperties>
</file>